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A2497" w14:textId="7AEBA31E" w:rsidR="00F82030" w:rsidRDefault="00F82030" w:rsidP="00F82030">
      <w:pPr>
        <w:jc w:val="right"/>
        <w:rPr>
          <w:rFonts w:ascii="ＭＳ 明朝" w:hAnsi="ＭＳ 明朝" w:cs="MS-Gothic"/>
          <w:kern w:val="0"/>
          <w:sz w:val="22"/>
          <w:szCs w:val="28"/>
        </w:rPr>
      </w:pPr>
    </w:p>
    <w:p w14:paraId="476A8FD1" w14:textId="77777777" w:rsidR="00F82030" w:rsidRDefault="00F82030" w:rsidP="00F82030">
      <w:pPr>
        <w:jc w:val="right"/>
        <w:rPr>
          <w:rFonts w:ascii="ＭＳ 明朝" w:hAnsi="ＭＳ 明朝" w:cs="MS-Gothic"/>
          <w:kern w:val="0"/>
          <w:sz w:val="22"/>
          <w:szCs w:val="28"/>
        </w:rPr>
      </w:pPr>
    </w:p>
    <w:p w14:paraId="5E1C3265" w14:textId="5C6CF53E" w:rsidR="00F82030" w:rsidRDefault="00F82030" w:rsidP="00F82030">
      <w:pPr>
        <w:jc w:val="right"/>
        <w:rPr>
          <w:rFonts w:ascii="ＭＳ 明朝" w:hAnsi="ＭＳ 明朝" w:cs="MS-Gothic"/>
          <w:kern w:val="0"/>
          <w:sz w:val="22"/>
          <w:szCs w:val="28"/>
        </w:rPr>
      </w:pPr>
    </w:p>
    <w:p w14:paraId="3FDDE13F" w14:textId="0BFD7914" w:rsidR="00AA089E" w:rsidRDefault="00AA089E" w:rsidP="00F82030">
      <w:pPr>
        <w:jc w:val="right"/>
        <w:rPr>
          <w:rFonts w:ascii="ＭＳ 明朝" w:hAnsi="ＭＳ 明朝" w:cs="MS-Gothic"/>
          <w:kern w:val="0"/>
          <w:sz w:val="22"/>
          <w:szCs w:val="28"/>
        </w:rPr>
      </w:pPr>
    </w:p>
    <w:p w14:paraId="161A9982" w14:textId="2239140F" w:rsidR="00AA089E" w:rsidRDefault="00AA089E" w:rsidP="00F82030">
      <w:pPr>
        <w:jc w:val="right"/>
        <w:rPr>
          <w:rFonts w:ascii="ＭＳ 明朝" w:hAnsi="ＭＳ 明朝" w:cs="MS-Gothic"/>
          <w:kern w:val="0"/>
          <w:sz w:val="22"/>
          <w:szCs w:val="28"/>
        </w:rPr>
      </w:pPr>
    </w:p>
    <w:p w14:paraId="7AC634FD" w14:textId="2F425CA4" w:rsidR="00F82030" w:rsidRDefault="00F82030" w:rsidP="00F82030">
      <w:pPr>
        <w:jc w:val="right"/>
        <w:rPr>
          <w:rFonts w:ascii="ＭＳ 明朝" w:hAnsi="ＭＳ 明朝" w:cs="MS-Gothic"/>
          <w:kern w:val="0"/>
          <w:sz w:val="22"/>
          <w:szCs w:val="28"/>
        </w:rPr>
      </w:pPr>
    </w:p>
    <w:p w14:paraId="1FE8C15E" w14:textId="77777777" w:rsidR="00AA089E" w:rsidRDefault="00AA089E" w:rsidP="00F82030">
      <w:pPr>
        <w:jc w:val="right"/>
        <w:rPr>
          <w:rFonts w:ascii="ＭＳ 明朝" w:hAnsi="ＭＳ 明朝" w:cs="MS-Gothic"/>
          <w:kern w:val="0"/>
          <w:sz w:val="22"/>
          <w:szCs w:val="28"/>
        </w:rPr>
      </w:pPr>
    </w:p>
    <w:p w14:paraId="20EBC81F" w14:textId="77777777" w:rsidR="00F82030" w:rsidRDefault="00F82030" w:rsidP="00F82030">
      <w:pPr>
        <w:jc w:val="right"/>
        <w:rPr>
          <w:rFonts w:ascii="ＭＳ 明朝" w:hAnsi="ＭＳ 明朝" w:cs="MS-Gothic"/>
          <w:kern w:val="0"/>
          <w:sz w:val="22"/>
          <w:szCs w:val="28"/>
        </w:rPr>
      </w:pPr>
    </w:p>
    <w:p w14:paraId="10690AA2" w14:textId="43A78813" w:rsidR="00F82030" w:rsidRDefault="00AC77D6" w:rsidP="00F82030">
      <w:pPr>
        <w:jc w:val="center"/>
        <w:rPr>
          <w:rFonts w:ascii="ＭＳ ゴシック" w:eastAsia="ＭＳ ゴシック" w:hAnsi="ＭＳ ゴシック" w:cs="MS-Gothic"/>
          <w:b/>
          <w:kern w:val="0"/>
          <w:sz w:val="24"/>
          <w:szCs w:val="28"/>
        </w:rPr>
      </w:pPr>
      <w:r>
        <w:rPr>
          <w:rFonts w:ascii="ＭＳ ゴシック" w:eastAsia="ＭＳ ゴシック" w:hAnsi="ＭＳ ゴシック" w:cs="MS-Gothic" w:hint="eastAsia"/>
          <w:b/>
          <w:kern w:val="0"/>
          <w:sz w:val="24"/>
          <w:szCs w:val="28"/>
        </w:rPr>
        <w:t>私立</w:t>
      </w:r>
      <w:r w:rsidR="007D3C18">
        <w:rPr>
          <w:rFonts w:ascii="ＭＳ ゴシック" w:eastAsia="ＭＳ ゴシック" w:hAnsi="ＭＳ ゴシック" w:cs="MS-Gothic" w:hint="eastAsia"/>
          <w:b/>
          <w:kern w:val="0"/>
          <w:sz w:val="24"/>
          <w:szCs w:val="28"/>
        </w:rPr>
        <w:t>幼保連携型認定こども園</w:t>
      </w:r>
      <w:r w:rsidR="00F82030">
        <w:rPr>
          <w:rFonts w:ascii="ＭＳ ゴシック" w:eastAsia="ＭＳ ゴシック" w:hAnsi="ＭＳ ゴシック" w:cs="MS-Gothic" w:hint="eastAsia"/>
          <w:b/>
          <w:kern w:val="0"/>
          <w:sz w:val="24"/>
          <w:szCs w:val="28"/>
        </w:rPr>
        <w:t>移管先法人募集</w:t>
      </w:r>
    </w:p>
    <w:p w14:paraId="28C99343" w14:textId="0DDD8FCD" w:rsidR="00F82030" w:rsidRDefault="00F82030" w:rsidP="00F82030">
      <w:pPr>
        <w:jc w:val="center"/>
        <w:rPr>
          <w:rFonts w:ascii="ＭＳ ゴシック" w:eastAsia="ＭＳ ゴシック" w:hAnsi="ＭＳ ゴシック" w:cs="MS-Gothic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MS-Gothic" w:hint="eastAsia"/>
          <w:b/>
          <w:kern w:val="0"/>
          <w:sz w:val="48"/>
          <w:szCs w:val="28"/>
        </w:rPr>
        <w:t>応募書類</w:t>
      </w:r>
    </w:p>
    <w:p w14:paraId="582343D6" w14:textId="77777777" w:rsidR="00F82030" w:rsidRDefault="00F82030" w:rsidP="00F82030">
      <w:pPr>
        <w:jc w:val="center"/>
        <w:rPr>
          <w:rFonts w:ascii="ＭＳ ゴシック" w:eastAsia="ＭＳ ゴシック" w:hAnsi="ＭＳ ゴシック" w:cs="MS-Gothic"/>
          <w:kern w:val="0"/>
          <w:sz w:val="24"/>
          <w:szCs w:val="28"/>
        </w:rPr>
      </w:pPr>
    </w:p>
    <w:p w14:paraId="5BEE420E" w14:textId="77777777" w:rsidR="00F82030" w:rsidRDefault="00F82030" w:rsidP="00F82030">
      <w:pPr>
        <w:jc w:val="center"/>
        <w:rPr>
          <w:rFonts w:ascii="ＭＳ ゴシック" w:eastAsia="ＭＳ ゴシック" w:hAnsi="ＭＳ ゴシック" w:cs="MS-Gothic"/>
          <w:kern w:val="0"/>
          <w:sz w:val="24"/>
          <w:szCs w:val="28"/>
        </w:rPr>
      </w:pPr>
    </w:p>
    <w:p w14:paraId="5E6900B4" w14:textId="77777777" w:rsidR="00F82030" w:rsidRDefault="00F82030" w:rsidP="00F82030">
      <w:pPr>
        <w:jc w:val="center"/>
        <w:rPr>
          <w:rFonts w:ascii="ＭＳ ゴシック" w:eastAsia="ＭＳ ゴシック" w:hAnsi="ＭＳ ゴシック" w:cs="MS-Gothic"/>
          <w:kern w:val="0"/>
          <w:sz w:val="24"/>
          <w:szCs w:val="28"/>
        </w:rPr>
      </w:pPr>
    </w:p>
    <w:p w14:paraId="7D4CEFA0" w14:textId="3BB0637C" w:rsidR="00F82030" w:rsidRDefault="00F82030" w:rsidP="00F82030">
      <w:pPr>
        <w:jc w:val="center"/>
        <w:rPr>
          <w:rFonts w:ascii="ＭＳ ゴシック" w:eastAsia="ＭＳ ゴシック" w:hAnsi="ＭＳ ゴシック" w:cs="MS-Gothic"/>
          <w:kern w:val="0"/>
          <w:sz w:val="24"/>
          <w:szCs w:val="28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8"/>
        </w:rPr>
        <w:t>【令和</w:t>
      </w:r>
      <w:r w:rsidR="00241B16">
        <w:rPr>
          <w:rFonts w:ascii="ＭＳ ゴシック" w:eastAsia="ＭＳ ゴシック" w:hAnsi="ＭＳ ゴシック" w:cs="MS-Gothic" w:hint="eastAsia"/>
          <w:kern w:val="0"/>
          <w:sz w:val="24"/>
          <w:szCs w:val="28"/>
        </w:rPr>
        <w:t>９</w:t>
      </w:r>
      <w:r>
        <w:rPr>
          <w:rFonts w:ascii="ＭＳ ゴシック" w:eastAsia="ＭＳ ゴシック" w:hAnsi="ＭＳ ゴシック" w:cs="MS-Gothic" w:hint="eastAsia"/>
          <w:kern w:val="0"/>
          <w:sz w:val="24"/>
          <w:szCs w:val="28"/>
        </w:rPr>
        <w:t>年４月１日移管】</w:t>
      </w:r>
    </w:p>
    <w:p w14:paraId="0B91BF18" w14:textId="7C5EB919" w:rsidR="00F82030" w:rsidRDefault="00F82030" w:rsidP="00D51CE1">
      <w:pPr>
        <w:jc w:val="center"/>
        <w:rPr>
          <w:rFonts w:ascii="ＭＳ ゴシック" w:eastAsia="ＭＳ ゴシック" w:hAnsi="ＭＳ ゴシック" w:cs="MS-Gothic"/>
          <w:kern w:val="0"/>
          <w:sz w:val="32"/>
          <w:szCs w:val="28"/>
        </w:rPr>
      </w:pPr>
      <w:r>
        <w:rPr>
          <w:rFonts w:ascii="ＭＳ ゴシック" w:eastAsia="ＭＳ ゴシック" w:hAnsi="ＭＳ ゴシック" w:cs="MS-Gothic" w:hint="eastAsia"/>
          <w:kern w:val="0"/>
          <w:sz w:val="32"/>
          <w:szCs w:val="28"/>
        </w:rPr>
        <w:t>【奈良市立</w:t>
      </w:r>
      <w:r w:rsidR="00241B16">
        <w:rPr>
          <w:rFonts w:ascii="ＭＳ ゴシック" w:eastAsia="ＭＳ ゴシック" w:hAnsi="ＭＳ ゴシック" w:cs="MS-Gothic" w:hint="eastAsia"/>
          <w:kern w:val="0"/>
          <w:sz w:val="32"/>
          <w:szCs w:val="28"/>
        </w:rPr>
        <w:t>六条</w:t>
      </w:r>
      <w:r w:rsidR="00647E95">
        <w:rPr>
          <w:rFonts w:ascii="ＭＳ ゴシック" w:eastAsia="ＭＳ ゴシック" w:hAnsi="ＭＳ ゴシック" w:cs="MS-Gothic" w:hint="eastAsia"/>
          <w:kern w:val="0"/>
          <w:sz w:val="32"/>
          <w:szCs w:val="28"/>
        </w:rPr>
        <w:t>幼稚園</w:t>
      </w:r>
      <w:r>
        <w:rPr>
          <w:rFonts w:ascii="ＭＳ ゴシック" w:eastAsia="ＭＳ ゴシック" w:hAnsi="ＭＳ ゴシック" w:cs="MS-Gothic" w:hint="eastAsia"/>
          <w:kern w:val="0"/>
          <w:sz w:val="32"/>
          <w:szCs w:val="28"/>
        </w:rPr>
        <w:t>】</w:t>
      </w:r>
    </w:p>
    <w:p w14:paraId="715CB9D5" w14:textId="6C7BEAE3" w:rsidR="00F82030" w:rsidRDefault="00241B16" w:rsidP="00F82030">
      <w:pPr>
        <w:jc w:val="center"/>
        <w:rPr>
          <w:rFonts w:ascii="ＭＳ 明朝" w:hAnsi="ＭＳ 明朝" w:cs="MS-Gothic"/>
          <w:kern w:val="0"/>
          <w:sz w:val="22"/>
        </w:rPr>
      </w:pPr>
      <w:r>
        <w:rPr>
          <w:rFonts w:ascii="ＭＳ ゴシック" w:eastAsia="ＭＳ ゴシック" w:hAnsi="ＭＳ ゴシック" w:cs="MS-Gothic" w:hint="eastAsia"/>
          <w:kern w:val="0"/>
          <w:sz w:val="32"/>
          <w:szCs w:val="28"/>
        </w:rPr>
        <w:t>【奈良市立京西保育園】</w:t>
      </w:r>
    </w:p>
    <w:p w14:paraId="0D52107A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204EC19C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08663460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53F3EAEA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4F87FB02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2EB55A10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7E4CE596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67109A29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02F6FBAD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5821DB16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25DEC086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6D8CA3E0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4777C85A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594E07D3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218F0F68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084ED5E3" w14:textId="540ED2D0" w:rsidR="00F82030" w:rsidRDefault="001E75CC" w:rsidP="0054721E">
      <w:pPr>
        <w:jc w:val="center"/>
        <w:rPr>
          <w:rFonts w:ascii="ＭＳ 明朝" w:hAnsi="ＭＳ 明朝" w:cs="MS-Gothic"/>
          <w:kern w:val="0"/>
          <w:sz w:val="22"/>
        </w:rPr>
      </w:pPr>
      <w:r>
        <w:rPr>
          <w:rFonts w:ascii="ＭＳ 明朝" w:hAnsi="ＭＳ 明朝" w:cs="MS-Gothic" w:hint="eastAsia"/>
          <w:kern w:val="0"/>
          <w:sz w:val="22"/>
        </w:rPr>
        <w:t>令和</w:t>
      </w:r>
      <w:r w:rsidR="0054721E">
        <w:rPr>
          <w:rFonts w:ascii="ＭＳ 明朝" w:hAnsi="ＭＳ 明朝" w:cs="MS-Gothic" w:hint="eastAsia"/>
          <w:kern w:val="0"/>
          <w:sz w:val="22"/>
        </w:rPr>
        <w:t>８</w:t>
      </w:r>
      <w:r>
        <w:rPr>
          <w:rFonts w:ascii="ＭＳ 明朝" w:hAnsi="ＭＳ 明朝" w:cs="MS-Gothic" w:hint="eastAsia"/>
          <w:kern w:val="0"/>
          <w:sz w:val="22"/>
        </w:rPr>
        <w:t>年</w:t>
      </w:r>
      <w:r w:rsidR="00616A48">
        <w:rPr>
          <w:rFonts w:ascii="ＭＳ 明朝" w:hAnsi="ＭＳ 明朝" w:cs="MS-Gothic" w:hint="eastAsia"/>
          <w:kern w:val="0"/>
          <w:sz w:val="22"/>
        </w:rPr>
        <w:t>１</w:t>
      </w:r>
      <w:r w:rsidR="00F82030">
        <w:rPr>
          <w:rFonts w:ascii="ＭＳ 明朝" w:hAnsi="ＭＳ 明朝" w:cs="MS-Gothic" w:hint="eastAsia"/>
          <w:kern w:val="0"/>
          <w:sz w:val="22"/>
        </w:rPr>
        <w:t>月</w:t>
      </w:r>
    </w:p>
    <w:p w14:paraId="5370156B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</w:p>
    <w:p w14:paraId="0DF28D4E" w14:textId="77777777" w:rsidR="00F82030" w:rsidRDefault="00F82030" w:rsidP="00F82030">
      <w:pPr>
        <w:jc w:val="center"/>
        <w:rPr>
          <w:rFonts w:ascii="ＭＳ 明朝" w:hAnsi="ＭＳ 明朝" w:cs="MS-Gothic"/>
          <w:kern w:val="0"/>
          <w:sz w:val="22"/>
        </w:rPr>
      </w:pPr>
      <w:r>
        <w:rPr>
          <w:rFonts w:ascii="ＭＳ 明朝" w:hAnsi="ＭＳ 明朝" w:cs="MS-Gothic" w:hint="eastAsia"/>
          <w:kern w:val="0"/>
          <w:sz w:val="22"/>
        </w:rPr>
        <w:t>奈良市子ども未来部子ども政策課</w:t>
      </w:r>
    </w:p>
    <w:p w14:paraId="600F03D0" w14:textId="2A40A098" w:rsidR="00D314A1" w:rsidRPr="00F82030" w:rsidRDefault="00D314A1" w:rsidP="00F82030"/>
    <w:sectPr w:rsidR="00D314A1" w:rsidRPr="00F82030" w:rsidSect="005433B9">
      <w:headerReference w:type="default" r:id="rId8"/>
      <w:footerReference w:type="default" r:id="rId9"/>
      <w:pgSz w:w="11907" w:h="16839" w:code="9"/>
      <w:pgMar w:top="1134" w:right="1077" w:bottom="1134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E79D" w14:textId="77777777" w:rsidR="00343326" w:rsidRDefault="00343326" w:rsidP="00FB1968">
      <w:r>
        <w:separator/>
      </w:r>
    </w:p>
  </w:endnote>
  <w:endnote w:type="continuationSeparator" w:id="0">
    <w:p w14:paraId="5C89EEB8" w14:textId="77777777" w:rsidR="00343326" w:rsidRDefault="00343326" w:rsidP="00FB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5464" w14:textId="5792A149" w:rsidR="00343326" w:rsidRDefault="00343326">
    <w:pPr>
      <w:pStyle w:val="a6"/>
      <w:jc w:val="center"/>
    </w:pPr>
  </w:p>
  <w:p w14:paraId="2B2A640F" w14:textId="1D43CC95" w:rsidR="00343326" w:rsidRPr="0022106B" w:rsidRDefault="003433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442A" w14:textId="77777777" w:rsidR="00343326" w:rsidRDefault="00343326" w:rsidP="00FB1968">
      <w:r>
        <w:separator/>
      </w:r>
    </w:p>
  </w:footnote>
  <w:footnote w:type="continuationSeparator" w:id="0">
    <w:p w14:paraId="30579EA9" w14:textId="77777777" w:rsidR="00343326" w:rsidRDefault="00343326" w:rsidP="00FB1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EE69" w14:textId="77777777" w:rsidR="00343326" w:rsidRDefault="00343326" w:rsidP="005433B9">
    <w:pPr>
      <w:pStyle w:val="a4"/>
      <w:pBdr>
        <w:between w:val="single" w:sz="4" w:space="1" w:color="4F81BD"/>
      </w:pBdr>
      <w:spacing w:line="276" w:lineRule="auto"/>
      <w:jc w:val="center"/>
    </w:pPr>
  </w:p>
  <w:p w14:paraId="6D2D168C" w14:textId="77777777" w:rsidR="00343326" w:rsidRDefault="003433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A4F"/>
    <w:multiLevelType w:val="singleLevel"/>
    <w:tmpl w:val="317A866E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 w15:restartNumberingAfterBreak="0">
    <w:nsid w:val="0526223F"/>
    <w:multiLevelType w:val="singleLevel"/>
    <w:tmpl w:val="253A683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0B71188F"/>
    <w:multiLevelType w:val="hybridMultilevel"/>
    <w:tmpl w:val="A62C6B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D33FA0"/>
    <w:multiLevelType w:val="singleLevel"/>
    <w:tmpl w:val="371A513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0E2025D8"/>
    <w:multiLevelType w:val="singleLevel"/>
    <w:tmpl w:val="F2540844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5" w15:restartNumberingAfterBreak="0">
    <w:nsid w:val="0F1309C6"/>
    <w:multiLevelType w:val="singleLevel"/>
    <w:tmpl w:val="5FDE2BA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6" w15:restartNumberingAfterBreak="0">
    <w:nsid w:val="0F530880"/>
    <w:multiLevelType w:val="singleLevel"/>
    <w:tmpl w:val="7B82AA5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0FD87484"/>
    <w:multiLevelType w:val="singleLevel"/>
    <w:tmpl w:val="9918A6A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 w15:restartNumberingAfterBreak="0">
    <w:nsid w:val="18AF37C0"/>
    <w:multiLevelType w:val="singleLevel"/>
    <w:tmpl w:val="F51E31F2"/>
    <w:lvl w:ilvl="0">
      <w:start w:val="10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1A1C491C"/>
    <w:multiLevelType w:val="hybridMultilevel"/>
    <w:tmpl w:val="0AB2A738"/>
    <w:lvl w:ilvl="0" w:tplc="756ACFF8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1B902C9F"/>
    <w:multiLevelType w:val="singleLevel"/>
    <w:tmpl w:val="15ACEEF0"/>
    <w:lvl w:ilvl="0"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1CD002F3"/>
    <w:multiLevelType w:val="singleLevel"/>
    <w:tmpl w:val="9CB8BDC0"/>
    <w:lvl w:ilvl="0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12" w15:restartNumberingAfterBreak="0">
    <w:nsid w:val="20DD7A6D"/>
    <w:multiLevelType w:val="singleLevel"/>
    <w:tmpl w:val="F5F4480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210208F7"/>
    <w:multiLevelType w:val="singleLevel"/>
    <w:tmpl w:val="20F6E7B2"/>
    <w:lvl w:ilvl="0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21834E78"/>
    <w:multiLevelType w:val="singleLevel"/>
    <w:tmpl w:val="2BF00F26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5" w15:restartNumberingAfterBreak="0">
    <w:nsid w:val="242D04BF"/>
    <w:multiLevelType w:val="singleLevel"/>
    <w:tmpl w:val="A1CC8B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255A327B"/>
    <w:multiLevelType w:val="singleLevel"/>
    <w:tmpl w:val="B77CB1D8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7" w15:restartNumberingAfterBreak="0">
    <w:nsid w:val="294C0FC6"/>
    <w:multiLevelType w:val="singleLevel"/>
    <w:tmpl w:val="8134196E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8" w15:restartNumberingAfterBreak="0">
    <w:nsid w:val="2F261378"/>
    <w:multiLevelType w:val="singleLevel"/>
    <w:tmpl w:val="3F2262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344D2919"/>
    <w:multiLevelType w:val="singleLevel"/>
    <w:tmpl w:val="D326E97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0" w15:restartNumberingAfterBreak="0">
    <w:nsid w:val="37EC1175"/>
    <w:multiLevelType w:val="singleLevel"/>
    <w:tmpl w:val="F08A773C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1" w15:restartNumberingAfterBreak="0">
    <w:nsid w:val="39D84910"/>
    <w:multiLevelType w:val="singleLevel"/>
    <w:tmpl w:val="83CEE7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5129478C"/>
    <w:multiLevelType w:val="hybridMultilevel"/>
    <w:tmpl w:val="D1BCB478"/>
    <w:lvl w:ilvl="0" w:tplc="3F4A5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F3329F"/>
    <w:multiLevelType w:val="singleLevel"/>
    <w:tmpl w:val="933E5E2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5508496A"/>
    <w:multiLevelType w:val="hybridMultilevel"/>
    <w:tmpl w:val="C8F4B488"/>
    <w:lvl w:ilvl="0" w:tplc="4E1268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75E6924"/>
    <w:multiLevelType w:val="singleLevel"/>
    <w:tmpl w:val="CAEC3E4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6" w15:restartNumberingAfterBreak="0">
    <w:nsid w:val="58CF3899"/>
    <w:multiLevelType w:val="singleLevel"/>
    <w:tmpl w:val="15247664"/>
    <w:lvl w:ilvl="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7" w15:restartNumberingAfterBreak="0">
    <w:nsid w:val="59AD09D6"/>
    <w:multiLevelType w:val="singleLevel"/>
    <w:tmpl w:val="1D8040D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5CE20471"/>
    <w:multiLevelType w:val="singleLevel"/>
    <w:tmpl w:val="368AAE94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29" w15:restartNumberingAfterBreak="0">
    <w:nsid w:val="629126CB"/>
    <w:multiLevelType w:val="singleLevel"/>
    <w:tmpl w:val="03D679D4"/>
    <w:lvl w:ilvl="0">
      <w:start w:val="2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ＭＳ 明朝" w:hint="eastAsia"/>
      </w:rPr>
    </w:lvl>
  </w:abstractNum>
  <w:abstractNum w:abstractNumId="30" w15:restartNumberingAfterBreak="0">
    <w:nsid w:val="63655695"/>
    <w:multiLevelType w:val="hybridMultilevel"/>
    <w:tmpl w:val="DCA8A10A"/>
    <w:lvl w:ilvl="0" w:tplc="73DE820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0F2007"/>
    <w:multiLevelType w:val="singleLevel"/>
    <w:tmpl w:val="D102F78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6B2252B1"/>
    <w:multiLevelType w:val="singleLevel"/>
    <w:tmpl w:val="1EF294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3" w15:restartNumberingAfterBreak="0">
    <w:nsid w:val="6CDD16D3"/>
    <w:multiLevelType w:val="singleLevel"/>
    <w:tmpl w:val="7DEC6C60"/>
    <w:lvl w:ilvl="0">
      <w:start w:val="10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4" w15:restartNumberingAfterBreak="0">
    <w:nsid w:val="6D010B73"/>
    <w:multiLevelType w:val="hybridMultilevel"/>
    <w:tmpl w:val="55A86526"/>
    <w:lvl w:ilvl="0" w:tplc="6B24B286">
      <w:start w:val="2"/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5" w15:restartNumberingAfterBreak="0">
    <w:nsid w:val="6DA46CDF"/>
    <w:multiLevelType w:val="hybridMultilevel"/>
    <w:tmpl w:val="B90ED0A4"/>
    <w:lvl w:ilvl="0" w:tplc="26C0F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7C546A"/>
    <w:multiLevelType w:val="singleLevel"/>
    <w:tmpl w:val="7946109E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37" w15:restartNumberingAfterBreak="0">
    <w:nsid w:val="7A1E24ED"/>
    <w:multiLevelType w:val="singleLevel"/>
    <w:tmpl w:val="9CA86730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38" w15:restartNumberingAfterBreak="0">
    <w:nsid w:val="7C661CDD"/>
    <w:multiLevelType w:val="singleLevel"/>
    <w:tmpl w:val="F6A6FE1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F0B1357"/>
    <w:multiLevelType w:val="singleLevel"/>
    <w:tmpl w:val="488A3C9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1"/>
  </w:num>
  <w:num w:numId="2">
    <w:abstractNumId w:val="32"/>
  </w:num>
  <w:num w:numId="3">
    <w:abstractNumId w:val="4"/>
  </w:num>
  <w:num w:numId="4">
    <w:abstractNumId w:val="15"/>
  </w:num>
  <w:num w:numId="5">
    <w:abstractNumId w:val="23"/>
  </w:num>
  <w:num w:numId="6">
    <w:abstractNumId w:val="18"/>
  </w:num>
  <w:num w:numId="7">
    <w:abstractNumId w:val="38"/>
  </w:num>
  <w:num w:numId="8">
    <w:abstractNumId w:val="13"/>
  </w:num>
  <w:num w:numId="9">
    <w:abstractNumId w:val="5"/>
  </w:num>
  <w:num w:numId="10">
    <w:abstractNumId w:val="1"/>
  </w:num>
  <w:num w:numId="11">
    <w:abstractNumId w:val="17"/>
  </w:num>
  <w:num w:numId="12">
    <w:abstractNumId w:val="29"/>
  </w:num>
  <w:num w:numId="13">
    <w:abstractNumId w:val="10"/>
  </w:num>
  <w:num w:numId="14">
    <w:abstractNumId w:val="16"/>
  </w:num>
  <w:num w:numId="15">
    <w:abstractNumId w:val="6"/>
  </w:num>
  <w:num w:numId="16">
    <w:abstractNumId w:val="14"/>
  </w:num>
  <w:num w:numId="17">
    <w:abstractNumId w:val="3"/>
  </w:num>
  <w:num w:numId="18">
    <w:abstractNumId w:val="19"/>
  </w:num>
  <w:num w:numId="19">
    <w:abstractNumId w:val="37"/>
  </w:num>
  <w:num w:numId="20">
    <w:abstractNumId w:val="36"/>
  </w:num>
  <w:num w:numId="21">
    <w:abstractNumId w:val="21"/>
  </w:num>
  <w:num w:numId="22">
    <w:abstractNumId w:val="28"/>
  </w:num>
  <w:num w:numId="23">
    <w:abstractNumId w:val="31"/>
  </w:num>
  <w:num w:numId="24">
    <w:abstractNumId w:val="7"/>
  </w:num>
  <w:num w:numId="25">
    <w:abstractNumId w:val="39"/>
  </w:num>
  <w:num w:numId="26">
    <w:abstractNumId w:val="0"/>
  </w:num>
  <w:num w:numId="27">
    <w:abstractNumId w:val="27"/>
  </w:num>
  <w:num w:numId="28">
    <w:abstractNumId w:val="20"/>
  </w:num>
  <w:num w:numId="29">
    <w:abstractNumId w:val="33"/>
  </w:num>
  <w:num w:numId="30">
    <w:abstractNumId w:val="8"/>
  </w:num>
  <w:num w:numId="31">
    <w:abstractNumId w:val="25"/>
  </w:num>
  <w:num w:numId="32">
    <w:abstractNumId w:val="26"/>
  </w:num>
  <w:num w:numId="33">
    <w:abstractNumId w:val="12"/>
  </w:num>
  <w:num w:numId="34">
    <w:abstractNumId w:val="30"/>
  </w:num>
  <w:num w:numId="35">
    <w:abstractNumId w:val="24"/>
  </w:num>
  <w:num w:numId="36">
    <w:abstractNumId w:val="2"/>
  </w:num>
  <w:num w:numId="37">
    <w:abstractNumId w:val="22"/>
  </w:num>
  <w:num w:numId="38">
    <w:abstractNumId w:val="35"/>
  </w:num>
  <w:num w:numId="39">
    <w:abstractNumId w:val="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50"/>
    <w:rsid w:val="000007C3"/>
    <w:rsid w:val="00005ACD"/>
    <w:rsid w:val="00015D9E"/>
    <w:rsid w:val="00022D10"/>
    <w:rsid w:val="00023B5F"/>
    <w:rsid w:val="00023C05"/>
    <w:rsid w:val="00024CFC"/>
    <w:rsid w:val="00027F00"/>
    <w:rsid w:val="000313B1"/>
    <w:rsid w:val="000328AD"/>
    <w:rsid w:val="000345AA"/>
    <w:rsid w:val="00034945"/>
    <w:rsid w:val="0003605F"/>
    <w:rsid w:val="000456E7"/>
    <w:rsid w:val="000549BD"/>
    <w:rsid w:val="00056E02"/>
    <w:rsid w:val="00056FE6"/>
    <w:rsid w:val="00061609"/>
    <w:rsid w:val="000618F3"/>
    <w:rsid w:val="0006304F"/>
    <w:rsid w:val="0006489D"/>
    <w:rsid w:val="000652ED"/>
    <w:rsid w:val="000775AE"/>
    <w:rsid w:val="00082AF5"/>
    <w:rsid w:val="00091722"/>
    <w:rsid w:val="000A07E4"/>
    <w:rsid w:val="000A6107"/>
    <w:rsid w:val="000B5CED"/>
    <w:rsid w:val="000B5F7E"/>
    <w:rsid w:val="000C7F9D"/>
    <w:rsid w:val="000D1A6A"/>
    <w:rsid w:val="000D6666"/>
    <w:rsid w:val="000F5690"/>
    <w:rsid w:val="000F6CB6"/>
    <w:rsid w:val="0010390D"/>
    <w:rsid w:val="00103B49"/>
    <w:rsid w:val="00106A3E"/>
    <w:rsid w:val="00107ADB"/>
    <w:rsid w:val="00110B87"/>
    <w:rsid w:val="00111C3B"/>
    <w:rsid w:val="001134B8"/>
    <w:rsid w:val="0012374F"/>
    <w:rsid w:val="00124633"/>
    <w:rsid w:val="00140174"/>
    <w:rsid w:val="00141F20"/>
    <w:rsid w:val="00147818"/>
    <w:rsid w:val="00151558"/>
    <w:rsid w:val="00155436"/>
    <w:rsid w:val="00156576"/>
    <w:rsid w:val="001661DE"/>
    <w:rsid w:val="0018346B"/>
    <w:rsid w:val="00183DC8"/>
    <w:rsid w:val="00184168"/>
    <w:rsid w:val="00187A11"/>
    <w:rsid w:val="00194350"/>
    <w:rsid w:val="00195FD7"/>
    <w:rsid w:val="001C4F4F"/>
    <w:rsid w:val="001C5D30"/>
    <w:rsid w:val="001D1A1F"/>
    <w:rsid w:val="001D69DC"/>
    <w:rsid w:val="001E75CC"/>
    <w:rsid w:val="00205D41"/>
    <w:rsid w:val="002079C5"/>
    <w:rsid w:val="002114D8"/>
    <w:rsid w:val="00211590"/>
    <w:rsid w:val="00215D0E"/>
    <w:rsid w:val="002201C4"/>
    <w:rsid w:val="00220871"/>
    <w:rsid w:val="0022106B"/>
    <w:rsid w:val="00231121"/>
    <w:rsid w:val="00237BE8"/>
    <w:rsid w:val="00241B16"/>
    <w:rsid w:val="00244641"/>
    <w:rsid w:val="00244D88"/>
    <w:rsid w:val="00253432"/>
    <w:rsid w:val="00276039"/>
    <w:rsid w:val="00276597"/>
    <w:rsid w:val="00281CCE"/>
    <w:rsid w:val="00282238"/>
    <w:rsid w:val="00287CE7"/>
    <w:rsid w:val="00290BA3"/>
    <w:rsid w:val="0029432C"/>
    <w:rsid w:val="00294A0A"/>
    <w:rsid w:val="002B020B"/>
    <w:rsid w:val="002B50A5"/>
    <w:rsid w:val="002C134C"/>
    <w:rsid w:val="002C2BA8"/>
    <w:rsid w:val="002D242B"/>
    <w:rsid w:val="002E525E"/>
    <w:rsid w:val="002E5370"/>
    <w:rsid w:val="002F3481"/>
    <w:rsid w:val="00303036"/>
    <w:rsid w:val="0030464A"/>
    <w:rsid w:val="003142D7"/>
    <w:rsid w:val="00315F8E"/>
    <w:rsid w:val="00326927"/>
    <w:rsid w:val="00327C85"/>
    <w:rsid w:val="003308F6"/>
    <w:rsid w:val="003318B7"/>
    <w:rsid w:val="00337D6D"/>
    <w:rsid w:val="00340FE9"/>
    <w:rsid w:val="0034215B"/>
    <w:rsid w:val="00343326"/>
    <w:rsid w:val="00346239"/>
    <w:rsid w:val="003601F5"/>
    <w:rsid w:val="00361194"/>
    <w:rsid w:val="00362925"/>
    <w:rsid w:val="003635A1"/>
    <w:rsid w:val="003660DB"/>
    <w:rsid w:val="00374162"/>
    <w:rsid w:val="0037510A"/>
    <w:rsid w:val="003854AD"/>
    <w:rsid w:val="00386BB9"/>
    <w:rsid w:val="0039060A"/>
    <w:rsid w:val="0039283E"/>
    <w:rsid w:val="003B60A8"/>
    <w:rsid w:val="003C23BF"/>
    <w:rsid w:val="003C50D6"/>
    <w:rsid w:val="003C5610"/>
    <w:rsid w:val="003C755D"/>
    <w:rsid w:val="003C7E22"/>
    <w:rsid w:val="003D2242"/>
    <w:rsid w:val="003D3064"/>
    <w:rsid w:val="003E3CCD"/>
    <w:rsid w:val="003E45A4"/>
    <w:rsid w:val="003E5FBC"/>
    <w:rsid w:val="003F4F91"/>
    <w:rsid w:val="003F63EB"/>
    <w:rsid w:val="00401B4E"/>
    <w:rsid w:val="00410023"/>
    <w:rsid w:val="004133D0"/>
    <w:rsid w:val="0041756B"/>
    <w:rsid w:val="004267E8"/>
    <w:rsid w:val="00435C5C"/>
    <w:rsid w:val="00437597"/>
    <w:rsid w:val="00440D38"/>
    <w:rsid w:val="00441454"/>
    <w:rsid w:val="00446F9A"/>
    <w:rsid w:val="004476FF"/>
    <w:rsid w:val="0045162D"/>
    <w:rsid w:val="00453BC5"/>
    <w:rsid w:val="004626D5"/>
    <w:rsid w:val="00465E6C"/>
    <w:rsid w:val="004720D7"/>
    <w:rsid w:val="00475C9B"/>
    <w:rsid w:val="0049232C"/>
    <w:rsid w:val="00493E35"/>
    <w:rsid w:val="0049419C"/>
    <w:rsid w:val="004B4195"/>
    <w:rsid w:val="004B7AC6"/>
    <w:rsid w:val="004B7B5A"/>
    <w:rsid w:val="004C47EB"/>
    <w:rsid w:val="004D2A7A"/>
    <w:rsid w:val="004D3026"/>
    <w:rsid w:val="004E1769"/>
    <w:rsid w:val="004F1BA9"/>
    <w:rsid w:val="004F77E7"/>
    <w:rsid w:val="004F7C06"/>
    <w:rsid w:val="004F7E42"/>
    <w:rsid w:val="005019E2"/>
    <w:rsid w:val="00502F0F"/>
    <w:rsid w:val="005127E5"/>
    <w:rsid w:val="005152DD"/>
    <w:rsid w:val="00522BAB"/>
    <w:rsid w:val="00527199"/>
    <w:rsid w:val="0053068D"/>
    <w:rsid w:val="00534D3D"/>
    <w:rsid w:val="005433B9"/>
    <w:rsid w:val="0054721E"/>
    <w:rsid w:val="00551EE9"/>
    <w:rsid w:val="00552C9F"/>
    <w:rsid w:val="005531C1"/>
    <w:rsid w:val="00553A8C"/>
    <w:rsid w:val="005558FB"/>
    <w:rsid w:val="00561636"/>
    <w:rsid w:val="00563B60"/>
    <w:rsid w:val="005653A0"/>
    <w:rsid w:val="005664DA"/>
    <w:rsid w:val="005700EA"/>
    <w:rsid w:val="00585E43"/>
    <w:rsid w:val="00590F38"/>
    <w:rsid w:val="005A6709"/>
    <w:rsid w:val="005A7D01"/>
    <w:rsid w:val="005B2049"/>
    <w:rsid w:val="005B4413"/>
    <w:rsid w:val="005B49A2"/>
    <w:rsid w:val="005B5FE3"/>
    <w:rsid w:val="005C063A"/>
    <w:rsid w:val="005D34C0"/>
    <w:rsid w:val="005D36C7"/>
    <w:rsid w:val="005D3A08"/>
    <w:rsid w:val="005D6408"/>
    <w:rsid w:val="005D6C62"/>
    <w:rsid w:val="005F2338"/>
    <w:rsid w:val="005F6219"/>
    <w:rsid w:val="005F667A"/>
    <w:rsid w:val="00615C6C"/>
    <w:rsid w:val="00616A48"/>
    <w:rsid w:val="00622DF4"/>
    <w:rsid w:val="00623847"/>
    <w:rsid w:val="0062385D"/>
    <w:rsid w:val="0062526D"/>
    <w:rsid w:val="00636096"/>
    <w:rsid w:val="00641089"/>
    <w:rsid w:val="00642931"/>
    <w:rsid w:val="006438F6"/>
    <w:rsid w:val="00643FAB"/>
    <w:rsid w:val="00646111"/>
    <w:rsid w:val="00647E95"/>
    <w:rsid w:val="00650648"/>
    <w:rsid w:val="00652739"/>
    <w:rsid w:val="00656664"/>
    <w:rsid w:val="00662F69"/>
    <w:rsid w:val="0066674E"/>
    <w:rsid w:val="00671EC5"/>
    <w:rsid w:val="00672956"/>
    <w:rsid w:val="00672BF8"/>
    <w:rsid w:val="0067303A"/>
    <w:rsid w:val="00673F8B"/>
    <w:rsid w:val="0067515A"/>
    <w:rsid w:val="00681F9A"/>
    <w:rsid w:val="00682148"/>
    <w:rsid w:val="00684AE8"/>
    <w:rsid w:val="006A0953"/>
    <w:rsid w:val="006A326E"/>
    <w:rsid w:val="006A5860"/>
    <w:rsid w:val="006A678B"/>
    <w:rsid w:val="006B1F4E"/>
    <w:rsid w:val="006C1C6D"/>
    <w:rsid w:val="006C347B"/>
    <w:rsid w:val="006C64E5"/>
    <w:rsid w:val="006C7529"/>
    <w:rsid w:val="006D17D4"/>
    <w:rsid w:val="006D334E"/>
    <w:rsid w:val="006D494C"/>
    <w:rsid w:val="006D5D0B"/>
    <w:rsid w:val="006E03FB"/>
    <w:rsid w:val="006E2F9A"/>
    <w:rsid w:val="006E72A2"/>
    <w:rsid w:val="006F2FCB"/>
    <w:rsid w:val="006F4310"/>
    <w:rsid w:val="00702A2E"/>
    <w:rsid w:val="00704AB3"/>
    <w:rsid w:val="007177C1"/>
    <w:rsid w:val="00722DD9"/>
    <w:rsid w:val="00722FD3"/>
    <w:rsid w:val="00723077"/>
    <w:rsid w:val="00724F38"/>
    <w:rsid w:val="00725012"/>
    <w:rsid w:val="00727FBF"/>
    <w:rsid w:val="00733A43"/>
    <w:rsid w:val="00740839"/>
    <w:rsid w:val="007570C6"/>
    <w:rsid w:val="0075738E"/>
    <w:rsid w:val="00760109"/>
    <w:rsid w:val="00764D28"/>
    <w:rsid w:val="00775E5C"/>
    <w:rsid w:val="00777EA4"/>
    <w:rsid w:val="00790663"/>
    <w:rsid w:val="00791CAF"/>
    <w:rsid w:val="007A7878"/>
    <w:rsid w:val="007B3F37"/>
    <w:rsid w:val="007B7646"/>
    <w:rsid w:val="007C0660"/>
    <w:rsid w:val="007C1365"/>
    <w:rsid w:val="007C16AB"/>
    <w:rsid w:val="007D05CE"/>
    <w:rsid w:val="007D3C18"/>
    <w:rsid w:val="007E5751"/>
    <w:rsid w:val="007F03D6"/>
    <w:rsid w:val="00800634"/>
    <w:rsid w:val="00815785"/>
    <w:rsid w:val="008171D0"/>
    <w:rsid w:val="008268FB"/>
    <w:rsid w:val="0083394B"/>
    <w:rsid w:val="00835A30"/>
    <w:rsid w:val="00835AA0"/>
    <w:rsid w:val="00840628"/>
    <w:rsid w:val="00843139"/>
    <w:rsid w:val="00851012"/>
    <w:rsid w:val="00851504"/>
    <w:rsid w:val="0086666E"/>
    <w:rsid w:val="00867D51"/>
    <w:rsid w:val="0087026D"/>
    <w:rsid w:val="00883809"/>
    <w:rsid w:val="00884ABB"/>
    <w:rsid w:val="008959F3"/>
    <w:rsid w:val="00896C24"/>
    <w:rsid w:val="008A1E87"/>
    <w:rsid w:val="008B589D"/>
    <w:rsid w:val="008B6D87"/>
    <w:rsid w:val="008C078B"/>
    <w:rsid w:val="008C2478"/>
    <w:rsid w:val="008D6238"/>
    <w:rsid w:val="008E0259"/>
    <w:rsid w:val="008E5524"/>
    <w:rsid w:val="008E6CF1"/>
    <w:rsid w:val="008E7712"/>
    <w:rsid w:val="008F56B2"/>
    <w:rsid w:val="00903DB6"/>
    <w:rsid w:val="00907B72"/>
    <w:rsid w:val="00914ADE"/>
    <w:rsid w:val="00915FE6"/>
    <w:rsid w:val="00916D21"/>
    <w:rsid w:val="00921DF0"/>
    <w:rsid w:val="00921F22"/>
    <w:rsid w:val="00926770"/>
    <w:rsid w:val="0092728A"/>
    <w:rsid w:val="00931FF4"/>
    <w:rsid w:val="00946156"/>
    <w:rsid w:val="00950508"/>
    <w:rsid w:val="00956133"/>
    <w:rsid w:val="0096477E"/>
    <w:rsid w:val="00972202"/>
    <w:rsid w:val="009748B2"/>
    <w:rsid w:val="009817D0"/>
    <w:rsid w:val="00983FCC"/>
    <w:rsid w:val="0099201D"/>
    <w:rsid w:val="00994667"/>
    <w:rsid w:val="009A3436"/>
    <w:rsid w:val="009B0DF7"/>
    <w:rsid w:val="009B4E44"/>
    <w:rsid w:val="009B756E"/>
    <w:rsid w:val="009C280F"/>
    <w:rsid w:val="009D10C4"/>
    <w:rsid w:val="009D535F"/>
    <w:rsid w:val="009D7C37"/>
    <w:rsid w:val="009E03FA"/>
    <w:rsid w:val="009E43BA"/>
    <w:rsid w:val="009E711B"/>
    <w:rsid w:val="009E7E03"/>
    <w:rsid w:val="009F2552"/>
    <w:rsid w:val="009F33AA"/>
    <w:rsid w:val="009F7D6E"/>
    <w:rsid w:val="00A05E1A"/>
    <w:rsid w:val="00A075A1"/>
    <w:rsid w:val="00A12F9A"/>
    <w:rsid w:val="00A20E84"/>
    <w:rsid w:val="00A40A5E"/>
    <w:rsid w:val="00A43DFE"/>
    <w:rsid w:val="00A449C4"/>
    <w:rsid w:val="00A47D84"/>
    <w:rsid w:val="00A50A7E"/>
    <w:rsid w:val="00A55A96"/>
    <w:rsid w:val="00A577EA"/>
    <w:rsid w:val="00A60CC5"/>
    <w:rsid w:val="00A70F14"/>
    <w:rsid w:val="00A7471A"/>
    <w:rsid w:val="00A75185"/>
    <w:rsid w:val="00A77652"/>
    <w:rsid w:val="00A82FDA"/>
    <w:rsid w:val="00A94DA1"/>
    <w:rsid w:val="00A96DFE"/>
    <w:rsid w:val="00A97378"/>
    <w:rsid w:val="00AA089E"/>
    <w:rsid w:val="00AA1A3B"/>
    <w:rsid w:val="00AA32B5"/>
    <w:rsid w:val="00AC77D6"/>
    <w:rsid w:val="00AD4CB7"/>
    <w:rsid w:val="00AD7CD4"/>
    <w:rsid w:val="00AE2A21"/>
    <w:rsid w:val="00AE3B53"/>
    <w:rsid w:val="00AF5990"/>
    <w:rsid w:val="00AF5A4F"/>
    <w:rsid w:val="00B03AFF"/>
    <w:rsid w:val="00B12428"/>
    <w:rsid w:val="00B34A7A"/>
    <w:rsid w:val="00B36125"/>
    <w:rsid w:val="00B42653"/>
    <w:rsid w:val="00B461D8"/>
    <w:rsid w:val="00B64E40"/>
    <w:rsid w:val="00B66D75"/>
    <w:rsid w:val="00B71909"/>
    <w:rsid w:val="00B71BD6"/>
    <w:rsid w:val="00B838A1"/>
    <w:rsid w:val="00B908DC"/>
    <w:rsid w:val="00BA544A"/>
    <w:rsid w:val="00BB1D3D"/>
    <w:rsid w:val="00BB37D1"/>
    <w:rsid w:val="00BB66AD"/>
    <w:rsid w:val="00BB6E9F"/>
    <w:rsid w:val="00BC2085"/>
    <w:rsid w:val="00BC2678"/>
    <w:rsid w:val="00BC4598"/>
    <w:rsid w:val="00BC5F10"/>
    <w:rsid w:val="00BD518C"/>
    <w:rsid w:val="00BD5D4D"/>
    <w:rsid w:val="00BD7659"/>
    <w:rsid w:val="00BE477A"/>
    <w:rsid w:val="00BE6850"/>
    <w:rsid w:val="00BE7918"/>
    <w:rsid w:val="00BF2162"/>
    <w:rsid w:val="00BF5918"/>
    <w:rsid w:val="00C01208"/>
    <w:rsid w:val="00C01727"/>
    <w:rsid w:val="00C13F9A"/>
    <w:rsid w:val="00C17C33"/>
    <w:rsid w:val="00C20F44"/>
    <w:rsid w:val="00C21837"/>
    <w:rsid w:val="00C32D8A"/>
    <w:rsid w:val="00C32E75"/>
    <w:rsid w:val="00C35A23"/>
    <w:rsid w:val="00C37DD8"/>
    <w:rsid w:val="00C46B6D"/>
    <w:rsid w:val="00C517F9"/>
    <w:rsid w:val="00C51BCF"/>
    <w:rsid w:val="00C52641"/>
    <w:rsid w:val="00C567F9"/>
    <w:rsid w:val="00C7012A"/>
    <w:rsid w:val="00C75E73"/>
    <w:rsid w:val="00C774E3"/>
    <w:rsid w:val="00C8163E"/>
    <w:rsid w:val="00C90A4A"/>
    <w:rsid w:val="00C97720"/>
    <w:rsid w:val="00CA5209"/>
    <w:rsid w:val="00CA799E"/>
    <w:rsid w:val="00CB1A77"/>
    <w:rsid w:val="00CB4D41"/>
    <w:rsid w:val="00CB7E16"/>
    <w:rsid w:val="00CC0958"/>
    <w:rsid w:val="00CC5425"/>
    <w:rsid w:val="00CD1BC0"/>
    <w:rsid w:val="00CE0EE4"/>
    <w:rsid w:val="00CE1706"/>
    <w:rsid w:val="00CE591F"/>
    <w:rsid w:val="00CE69BE"/>
    <w:rsid w:val="00CF3549"/>
    <w:rsid w:val="00CF5FA4"/>
    <w:rsid w:val="00D00D10"/>
    <w:rsid w:val="00D02EA3"/>
    <w:rsid w:val="00D06B32"/>
    <w:rsid w:val="00D1236D"/>
    <w:rsid w:val="00D12473"/>
    <w:rsid w:val="00D2255E"/>
    <w:rsid w:val="00D227CE"/>
    <w:rsid w:val="00D3074D"/>
    <w:rsid w:val="00D314A1"/>
    <w:rsid w:val="00D321A3"/>
    <w:rsid w:val="00D375B6"/>
    <w:rsid w:val="00D40F97"/>
    <w:rsid w:val="00D456CA"/>
    <w:rsid w:val="00D51CE1"/>
    <w:rsid w:val="00D56DDF"/>
    <w:rsid w:val="00D6374E"/>
    <w:rsid w:val="00D642F9"/>
    <w:rsid w:val="00D64529"/>
    <w:rsid w:val="00D65514"/>
    <w:rsid w:val="00D72BF1"/>
    <w:rsid w:val="00D73D23"/>
    <w:rsid w:val="00D817FC"/>
    <w:rsid w:val="00D84FE4"/>
    <w:rsid w:val="00D852F0"/>
    <w:rsid w:val="00D85639"/>
    <w:rsid w:val="00D93D78"/>
    <w:rsid w:val="00D94475"/>
    <w:rsid w:val="00DA2C8C"/>
    <w:rsid w:val="00DB1EAF"/>
    <w:rsid w:val="00DB4D59"/>
    <w:rsid w:val="00DB6DFE"/>
    <w:rsid w:val="00DC155D"/>
    <w:rsid w:val="00DC2ECC"/>
    <w:rsid w:val="00DC5268"/>
    <w:rsid w:val="00DC741B"/>
    <w:rsid w:val="00DD2B00"/>
    <w:rsid w:val="00DE695E"/>
    <w:rsid w:val="00DE6C16"/>
    <w:rsid w:val="00DF0B58"/>
    <w:rsid w:val="00DF3C5E"/>
    <w:rsid w:val="00DF7057"/>
    <w:rsid w:val="00E03F42"/>
    <w:rsid w:val="00E05111"/>
    <w:rsid w:val="00E0734B"/>
    <w:rsid w:val="00E11956"/>
    <w:rsid w:val="00E12A7A"/>
    <w:rsid w:val="00E13A3A"/>
    <w:rsid w:val="00E162CF"/>
    <w:rsid w:val="00E27514"/>
    <w:rsid w:val="00E340FD"/>
    <w:rsid w:val="00E35874"/>
    <w:rsid w:val="00E46CE6"/>
    <w:rsid w:val="00E46FBE"/>
    <w:rsid w:val="00E564D2"/>
    <w:rsid w:val="00E56A0C"/>
    <w:rsid w:val="00E81FD3"/>
    <w:rsid w:val="00E82E55"/>
    <w:rsid w:val="00E84EE4"/>
    <w:rsid w:val="00E873FA"/>
    <w:rsid w:val="00E87E0E"/>
    <w:rsid w:val="00EA1B6B"/>
    <w:rsid w:val="00EA290E"/>
    <w:rsid w:val="00EA470C"/>
    <w:rsid w:val="00EB429C"/>
    <w:rsid w:val="00EB61C8"/>
    <w:rsid w:val="00ED05A2"/>
    <w:rsid w:val="00ED7454"/>
    <w:rsid w:val="00EE3CE7"/>
    <w:rsid w:val="00EF1DDA"/>
    <w:rsid w:val="00EF21CB"/>
    <w:rsid w:val="00EF7DD1"/>
    <w:rsid w:val="00F10C67"/>
    <w:rsid w:val="00F1589C"/>
    <w:rsid w:val="00F2087E"/>
    <w:rsid w:val="00F220E4"/>
    <w:rsid w:val="00F34D95"/>
    <w:rsid w:val="00F40CF1"/>
    <w:rsid w:val="00F5479B"/>
    <w:rsid w:val="00F6137E"/>
    <w:rsid w:val="00F628CE"/>
    <w:rsid w:val="00F62F7E"/>
    <w:rsid w:val="00F63229"/>
    <w:rsid w:val="00F67E46"/>
    <w:rsid w:val="00F744FF"/>
    <w:rsid w:val="00F81D83"/>
    <w:rsid w:val="00F82030"/>
    <w:rsid w:val="00F8303A"/>
    <w:rsid w:val="00F83D45"/>
    <w:rsid w:val="00F86D21"/>
    <w:rsid w:val="00F86FBA"/>
    <w:rsid w:val="00F93E19"/>
    <w:rsid w:val="00FA0A53"/>
    <w:rsid w:val="00FB1968"/>
    <w:rsid w:val="00FB73AD"/>
    <w:rsid w:val="00FD1349"/>
    <w:rsid w:val="00FD262B"/>
    <w:rsid w:val="00FD27A6"/>
    <w:rsid w:val="00FD5141"/>
    <w:rsid w:val="00FE5372"/>
    <w:rsid w:val="00FE53A2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5F42DAD5"/>
  <w15:chartTrackingRefBased/>
  <w15:docId w15:val="{48A9C828-C33E-4E64-8025-8AB7EBF8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5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19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968"/>
  </w:style>
  <w:style w:type="paragraph" w:styleId="a6">
    <w:name w:val="footer"/>
    <w:basedOn w:val="a"/>
    <w:link w:val="a7"/>
    <w:uiPriority w:val="99"/>
    <w:unhideWhenUsed/>
    <w:rsid w:val="00FB19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1968"/>
  </w:style>
  <w:style w:type="paragraph" w:customStyle="1" w:styleId="a8">
    <w:name w:val="一太郎"/>
    <w:rsid w:val="002F348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6"/>
      <w:sz w:val="22"/>
      <w:szCs w:val="22"/>
    </w:rPr>
  </w:style>
  <w:style w:type="paragraph" w:styleId="a9">
    <w:name w:val="Note Heading"/>
    <w:basedOn w:val="a"/>
    <w:next w:val="a"/>
    <w:link w:val="aa"/>
    <w:rsid w:val="002F3481"/>
    <w:pPr>
      <w:jc w:val="center"/>
    </w:pPr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character" w:customStyle="1" w:styleId="aa">
    <w:name w:val="記 (文字)"/>
    <w:link w:val="a9"/>
    <w:rsid w:val="002F3481"/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paragraph" w:styleId="ab">
    <w:name w:val="Closing"/>
    <w:basedOn w:val="a"/>
    <w:link w:val="ac"/>
    <w:rsid w:val="002F3481"/>
    <w:pPr>
      <w:jc w:val="right"/>
    </w:pPr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character" w:customStyle="1" w:styleId="ac">
    <w:name w:val="結語 (文字)"/>
    <w:link w:val="ab"/>
    <w:rsid w:val="002F3481"/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paragraph" w:customStyle="1" w:styleId="ad">
    <w:name w:val="ﾋﾞｼﾞﾈｽ書院"/>
    <w:rsid w:val="0034215B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明朝" w:hAnsi="ＭＳ 明朝"/>
      <w:spacing w:val="5"/>
      <w:sz w:val="21"/>
      <w:szCs w:val="21"/>
    </w:rPr>
  </w:style>
  <w:style w:type="paragraph" w:styleId="ae">
    <w:name w:val="No Spacing"/>
    <w:link w:val="af"/>
    <w:uiPriority w:val="1"/>
    <w:qFormat/>
    <w:rsid w:val="00446F9A"/>
    <w:rPr>
      <w:sz w:val="22"/>
      <w:szCs w:val="22"/>
    </w:rPr>
  </w:style>
  <w:style w:type="character" w:customStyle="1" w:styleId="af">
    <w:name w:val="行間詰め (文字)"/>
    <w:link w:val="ae"/>
    <w:uiPriority w:val="1"/>
    <w:rsid w:val="00446F9A"/>
    <w:rPr>
      <w:sz w:val="22"/>
      <w:szCs w:val="22"/>
      <w:lang w:val="en-US" w:eastAsia="ja-JP" w:bidi="ar-SA"/>
    </w:rPr>
  </w:style>
  <w:style w:type="paragraph" w:styleId="af0">
    <w:name w:val="List Paragraph"/>
    <w:basedOn w:val="a"/>
    <w:uiPriority w:val="34"/>
    <w:qFormat/>
    <w:rsid w:val="007177C1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5664DA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5664DA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Hyperlink"/>
    <w:uiPriority w:val="99"/>
    <w:unhideWhenUsed/>
    <w:rsid w:val="005664DA"/>
    <w:rPr>
      <w:color w:val="0000FF"/>
      <w:u w:val="single"/>
    </w:rPr>
  </w:style>
  <w:style w:type="character" w:styleId="af4">
    <w:name w:val="annotation reference"/>
    <w:uiPriority w:val="99"/>
    <w:semiHidden/>
    <w:unhideWhenUsed/>
    <w:rsid w:val="00361194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361194"/>
    <w:pPr>
      <w:jc w:val="left"/>
    </w:pPr>
  </w:style>
  <w:style w:type="character" w:customStyle="1" w:styleId="af6">
    <w:name w:val="コメント文字列 (文字)"/>
    <w:link w:val="af5"/>
    <w:uiPriority w:val="99"/>
    <w:rsid w:val="00361194"/>
    <w:rPr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61194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361194"/>
    <w:rPr>
      <w:b/>
      <w:bCs/>
      <w:kern w:val="2"/>
      <w:sz w:val="21"/>
      <w:szCs w:val="22"/>
    </w:rPr>
  </w:style>
  <w:style w:type="character" w:styleId="af9">
    <w:name w:val="FollowedHyperlink"/>
    <w:uiPriority w:val="99"/>
    <w:semiHidden/>
    <w:unhideWhenUsed/>
    <w:rsid w:val="00183D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89FBC-6E34-4D6B-AD07-AAB20D17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一覧</vt:lpstr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一覧</dc:title>
  <dc:subject/>
  <dc:creator>奈良市子ども政策課</dc:creator>
  <cp:keywords/>
  <cp:lastModifiedBy>森杉　安津味</cp:lastModifiedBy>
  <cp:revision>20</cp:revision>
  <cp:lastPrinted>2025-09-04T07:40:00Z</cp:lastPrinted>
  <dcterms:created xsi:type="dcterms:W3CDTF">2022-10-20T01:38:00Z</dcterms:created>
  <dcterms:modified xsi:type="dcterms:W3CDTF">2026-01-09T08:07:00Z</dcterms:modified>
</cp:coreProperties>
</file>